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9788" w14:textId="6AF20E9A" w:rsidR="00D938DE" w:rsidRPr="009C716F" w:rsidRDefault="00D938DE" w:rsidP="00D938D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AA71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тримання</w:t>
      </w: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93B03" w:rsidRPr="009C716F">
        <w:rPr>
          <w:rFonts w:ascii="Times New Roman" w:hAnsi="Times New Roman" w:cs="Times New Roman"/>
          <w:b/>
          <w:sz w:val="26"/>
          <w:szCs w:val="26"/>
        </w:rPr>
        <w:t xml:space="preserve">доступу до АС </w:t>
      </w:r>
      <w:proofErr w:type="spellStart"/>
      <w:r w:rsidR="00693B03" w:rsidRPr="009C716F">
        <w:rPr>
          <w:rFonts w:ascii="Times New Roman" w:hAnsi="Times New Roman" w:cs="Times New Roman"/>
          <w:b/>
          <w:sz w:val="26"/>
          <w:szCs w:val="26"/>
        </w:rPr>
        <w:t>Клієнт</w:t>
      </w:r>
      <w:proofErr w:type="spellEnd"/>
      <w:r w:rsidR="00693B03" w:rsidRPr="009C716F">
        <w:rPr>
          <w:rFonts w:ascii="Times New Roman" w:hAnsi="Times New Roman" w:cs="Times New Roman"/>
          <w:b/>
          <w:sz w:val="26"/>
          <w:szCs w:val="26"/>
        </w:rPr>
        <w:t>-УЗ</w:t>
      </w:r>
      <w:r w:rsidR="00693B03"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93B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подальшого </w:t>
      </w: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>укладення договору про надання послуг з організації перевезення вантажів залізничним транспортом</w:t>
      </w:r>
      <w:r w:rsidR="00F81C9B"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мовником послуг</w:t>
      </w:r>
    </w:p>
    <w:p w14:paraId="43F08FB7" w14:textId="77777777" w:rsidR="00F81C9B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C21B44" w14:textId="2D824917" w:rsidR="00DA6704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B07F1" w:rsidRPr="009C716F">
        <w:rPr>
          <w:rFonts w:ascii="Times New Roman" w:hAnsi="Times New Roman" w:cs="Times New Roman"/>
          <w:sz w:val="26"/>
          <w:szCs w:val="26"/>
          <w:lang w:val="uk-UA"/>
        </w:rPr>
        <w:t>огов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>ір</w:t>
      </w:r>
      <w:r w:rsidR="006B07F1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про надання послуг з організації перевезення вантажів залізничним транспортом </w:t>
      </w:r>
      <w:r w:rsidR="00693B03">
        <w:rPr>
          <w:rFonts w:ascii="Times New Roman" w:hAnsi="Times New Roman" w:cs="Times New Roman"/>
          <w:sz w:val="26"/>
          <w:szCs w:val="26"/>
          <w:lang w:val="uk-UA"/>
        </w:rPr>
        <w:t xml:space="preserve">(далі – Договір) 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укладається 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виключно 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в електронній формі в </w:t>
      </w:r>
      <w:r w:rsidR="0067539F" w:rsidRPr="009C716F">
        <w:rPr>
          <w:rFonts w:ascii="Times New Roman" w:hAnsi="Times New Roman" w:cs="Times New Roman"/>
          <w:sz w:val="26"/>
          <w:szCs w:val="26"/>
          <w:lang w:val="uk-UA"/>
        </w:rPr>
        <w:t>АС Клієнт-УЗ.</w:t>
      </w:r>
    </w:p>
    <w:p w14:paraId="7EC62C94" w14:textId="77777777" w:rsidR="00F81C9B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AA9905" w14:textId="7B4F19AC" w:rsidR="00A8566E" w:rsidRPr="009C716F" w:rsidRDefault="00BA304C" w:rsidP="00076D3E">
      <w:pPr>
        <w:pStyle w:val="a3"/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о</w:t>
      </w:r>
      <w:r w:rsidR="00A8566E" w:rsidRPr="009C716F">
        <w:rPr>
          <w:b/>
          <w:sz w:val="26"/>
          <w:szCs w:val="26"/>
        </w:rPr>
        <w:t>тримання доступу до АС Клієнт-УЗ</w:t>
      </w:r>
      <w:r>
        <w:rPr>
          <w:b/>
          <w:sz w:val="26"/>
          <w:szCs w:val="26"/>
        </w:rPr>
        <w:t xml:space="preserve"> необхідно:</w:t>
      </w:r>
    </w:p>
    <w:p w14:paraId="5FDEBFD0" w14:textId="76C46C89" w:rsidR="00307BC7" w:rsidRPr="009C716F" w:rsidRDefault="00E94249" w:rsidP="00076D3E">
      <w:pPr>
        <w:pStyle w:val="a3"/>
        <w:numPr>
          <w:ilvl w:val="1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амовник</w:t>
      </w:r>
      <w:r w:rsidR="00A8566E" w:rsidRPr="009C716F">
        <w:rPr>
          <w:sz w:val="26"/>
          <w:szCs w:val="26"/>
        </w:rPr>
        <w:t xml:space="preserve"> на</w:t>
      </w:r>
      <w:r w:rsidRPr="009C716F">
        <w:rPr>
          <w:sz w:val="26"/>
          <w:szCs w:val="26"/>
        </w:rPr>
        <w:t xml:space="preserve">дає </w:t>
      </w:r>
      <w:r w:rsidRPr="009C716F">
        <w:rPr>
          <w:sz w:val="26"/>
          <w:szCs w:val="26"/>
          <w:u w:val="single"/>
        </w:rPr>
        <w:t>Звернення про намір приєднання</w:t>
      </w:r>
      <w:r w:rsidR="002E2416" w:rsidRPr="009C716F">
        <w:rPr>
          <w:sz w:val="26"/>
          <w:szCs w:val="26"/>
          <w:u w:val="single"/>
        </w:rPr>
        <w:t xml:space="preserve"> до Договору</w:t>
      </w:r>
      <w:r w:rsidR="00076D3E" w:rsidRPr="009C716F">
        <w:rPr>
          <w:sz w:val="26"/>
          <w:szCs w:val="26"/>
        </w:rPr>
        <w:t xml:space="preserve"> (далі – Звернення)</w:t>
      </w:r>
      <w:r w:rsidR="001812D9">
        <w:rPr>
          <w:sz w:val="26"/>
          <w:szCs w:val="26"/>
        </w:rPr>
        <w:t>, зразок якого додається</w:t>
      </w:r>
      <w:r w:rsidR="002E2416" w:rsidRPr="009C716F">
        <w:rPr>
          <w:sz w:val="26"/>
          <w:szCs w:val="26"/>
        </w:rPr>
        <w:t xml:space="preserve">. </w:t>
      </w:r>
    </w:p>
    <w:p w14:paraId="681F36C3" w14:textId="0F408A3F" w:rsidR="002E2416" w:rsidRPr="009C716F" w:rsidRDefault="002E2416" w:rsidP="00076D3E">
      <w:pPr>
        <w:pStyle w:val="a3"/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 xml:space="preserve">До звернення можуть надаватися такі </w:t>
      </w:r>
      <w:r w:rsidRPr="009C716F">
        <w:rPr>
          <w:sz w:val="26"/>
          <w:szCs w:val="26"/>
          <w:u w:val="single"/>
        </w:rPr>
        <w:t>документи</w:t>
      </w:r>
      <w:r w:rsidRPr="009C716F">
        <w:rPr>
          <w:sz w:val="26"/>
          <w:szCs w:val="26"/>
        </w:rPr>
        <w:t>.</w:t>
      </w:r>
    </w:p>
    <w:p w14:paraId="4A19C931" w14:textId="3C247413" w:rsidR="00307BC7" w:rsidRPr="009C716F" w:rsidRDefault="00307BC7" w:rsidP="00076D3E">
      <w:pPr>
        <w:pStyle w:val="a3"/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вернення може бути надано</w:t>
      </w:r>
      <w:r w:rsidR="004352E8" w:rsidRPr="009C716F">
        <w:rPr>
          <w:sz w:val="26"/>
          <w:szCs w:val="26"/>
        </w:rPr>
        <w:t xml:space="preserve"> на вибір Замовника до одного з</w:t>
      </w:r>
      <w:r w:rsidR="002E2416" w:rsidRPr="009C716F">
        <w:rPr>
          <w:sz w:val="26"/>
          <w:szCs w:val="26"/>
        </w:rPr>
        <w:t>:</w:t>
      </w:r>
    </w:p>
    <w:tbl>
      <w:tblPr>
        <w:tblStyle w:val="af"/>
        <w:tblW w:w="5143" w:type="pct"/>
        <w:tblLook w:val="04A0" w:firstRow="1" w:lastRow="0" w:firstColumn="1" w:lastColumn="0" w:noHBand="0" w:noVBand="1"/>
      </w:tblPr>
      <w:tblGrid>
        <w:gridCol w:w="2659"/>
        <w:gridCol w:w="3667"/>
        <w:gridCol w:w="3809"/>
      </w:tblGrid>
      <w:tr w:rsidR="002E2416" w:rsidRPr="009C716F" w14:paraId="7C104CF7" w14:textId="77777777" w:rsidTr="00F067F8">
        <w:tc>
          <w:tcPr>
            <w:tcW w:w="1312" w:type="pct"/>
          </w:tcPr>
          <w:p w14:paraId="4E09FF10" w14:textId="4C5F445D" w:rsidR="002E2416" w:rsidRPr="009C716F" w:rsidRDefault="002E2416" w:rsidP="002E2416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розділ АТ «Укрзалізниця»</w:t>
            </w:r>
          </w:p>
        </w:tc>
        <w:tc>
          <w:tcPr>
            <w:tcW w:w="1809" w:type="pct"/>
          </w:tcPr>
          <w:p w14:paraId="708AEAE4" w14:textId="3A257A02" w:rsidR="002E2416" w:rsidRPr="009C716F" w:rsidRDefault="00D82CFB" w:rsidP="00D82CFB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2E2416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 в паперовому вигляді</w:t>
            </w:r>
          </w:p>
        </w:tc>
        <w:tc>
          <w:tcPr>
            <w:tcW w:w="1879" w:type="pct"/>
          </w:tcPr>
          <w:p w14:paraId="1C62241E" w14:textId="56D11433" w:rsidR="002E2416" w:rsidRPr="009C716F" w:rsidRDefault="00D82CFB" w:rsidP="00D82CFB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2E2416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 в електронному вигляді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накладенням </w:t>
            </w:r>
            <w:r w:rsidR="00787577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аліфікованого електронного підпису (КЕП)</w:t>
            </w:r>
          </w:p>
        </w:tc>
      </w:tr>
      <w:tr w:rsidR="002E2416" w:rsidRPr="007D72BB" w14:paraId="15C53F54" w14:textId="77777777" w:rsidTr="00F067F8">
        <w:tc>
          <w:tcPr>
            <w:tcW w:w="1312" w:type="pct"/>
          </w:tcPr>
          <w:p w14:paraId="1865972B" w14:textId="1E7035CB" w:rsidR="002E2416" w:rsidRPr="00F067F8" w:rsidRDefault="002E2416" w:rsidP="007D72B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="007D72B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а філія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Донецька залізниця»</w:t>
            </w:r>
          </w:p>
        </w:tc>
        <w:tc>
          <w:tcPr>
            <w:tcW w:w="1809" w:type="pct"/>
          </w:tcPr>
          <w:p w14:paraId="2275F5FE" w14:textId="77777777" w:rsidR="00F067F8" w:rsidRPr="00F067F8" w:rsidRDefault="00244043" w:rsidP="00E35348">
            <w:pPr>
              <w:tabs>
                <w:tab w:val="left" w:pos="1560"/>
              </w:tabs>
              <w:spacing w:before="60" w:after="60"/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F067F8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84044</w:t>
            </w:r>
            <w:r w:rsidR="00D82CFB" w:rsidRPr="00F067F8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 w:rsidR="002E2416" w:rsidRPr="00F067F8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Донецька обл., м. Лиман, </w:t>
            </w:r>
          </w:p>
          <w:p w14:paraId="0C6514C8" w14:textId="226AD982" w:rsidR="002E2416" w:rsidRPr="00F067F8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вул. Привокзальна, 22</w:t>
            </w:r>
          </w:p>
        </w:tc>
        <w:tc>
          <w:tcPr>
            <w:tcW w:w="1879" w:type="pct"/>
          </w:tcPr>
          <w:p w14:paraId="1CDAED10" w14:textId="519CD577" w:rsidR="00F067F8" w:rsidRPr="005D4309" w:rsidRDefault="005D4309" w:rsidP="00F067F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7" w:history="1">
              <w:r w:rsidR="00F067F8" w:rsidRPr="005D430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anbatarchuk@gmail.com</w:t>
              </w:r>
            </w:hyperlink>
            <w:r w:rsidR="00F067F8" w:rsidRPr="005D43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2E2416" w:rsidRPr="009C716F" w14:paraId="1D208578" w14:textId="77777777" w:rsidTr="00F067F8">
        <w:tc>
          <w:tcPr>
            <w:tcW w:w="1312" w:type="pct"/>
          </w:tcPr>
          <w:p w14:paraId="4B1B3C0D" w14:textId="61D61634" w:rsidR="002E2416" w:rsidRPr="00F067F8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="007D72B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а філія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Львівська залізниця»</w:t>
            </w:r>
          </w:p>
        </w:tc>
        <w:tc>
          <w:tcPr>
            <w:tcW w:w="1809" w:type="pct"/>
          </w:tcPr>
          <w:p w14:paraId="5064539F" w14:textId="77777777" w:rsidR="00F067F8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9007, </w:t>
            </w:r>
            <w:r w:rsidR="00D82CFB" w:rsidRPr="00F067F8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Львівська обл., 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Львів, </w:t>
            </w:r>
          </w:p>
          <w:p w14:paraId="6EDBA3F3" w14:textId="33E8CA30" w:rsidR="002E2416" w:rsidRPr="00F067F8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 Гог</w:t>
            </w:r>
            <w:bookmarkStart w:id="0" w:name="_GoBack"/>
            <w:bookmarkEnd w:id="0"/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я, 1, </w:t>
            </w:r>
            <w:proofErr w:type="spellStart"/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21</w:t>
            </w:r>
          </w:p>
        </w:tc>
        <w:tc>
          <w:tcPr>
            <w:tcW w:w="1879" w:type="pct"/>
          </w:tcPr>
          <w:p w14:paraId="7B2D8A53" w14:textId="288C7BD4" w:rsidR="002E2416" w:rsidRPr="005D4309" w:rsidRDefault="005D4309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8" w:history="1">
              <w:r w:rsidR="00F067F8" w:rsidRPr="005D430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lmv@railway.lviv.ua</w:t>
              </w:r>
            </w:hyperlink>
          </w:p>
        </w:tc>
      </w:tr>
      <w:tr w:rsidR="002E2416" w:rsidRPr="009552EB" w14:paraId="0E4BDF5B" w14:textId="77777777" w:rsidTr="00F067F8">
        <w:tc>
          <w:tcPr>
            <w:tcW w:w="1312" w:type="pct"/>
          </w:tcPr>
          <w:p w14:paraId="36C42AB6" w14:textId="4C7AE46A" w:rsidR="002E2416" w:rsidRPr="00F067F8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="007D72B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а філія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идніпровська залізниця»</w:t>
            </w:r>
          </w:p>
        </w:tc>
        <w:tc>
          <w:tcPr>
            <w:tcW w:w="1809" w:type="pct"/>
          </w:tcPr>
          <w:p w14:paraId="7AFD7C7D" w14:textId="77777777" w:rsidR="00F067F8" w:rsidRPr="00F067F8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9038, </w:t>
            </w:r>
            <w:r w:rsidR="00D82CF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пропетровська обл., 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Дніпро, </w:t>
            </w:r>
          </w:p>
          <w:p w14:paraId="1EA76B79" w14:textId="699DC882" w:rsidR="002E2416" w:rsidRPr="00F067F8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-кт</w:t>
            </w:r>
            <w:proofErr w:type="spellEnd"/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</w:t>
            </w:r>
            <w:r w:rsidR="00D82CF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 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ворницького, 108</w:t>
            </w:r>
          </w:p>
        </w:tc>
        <w:tc>
          <w:tcPr>
            <w:tcW w:w="1879" w:type="pct"/>
          </w:tcPr>
          <w:p w14:paraId="17D2D541" w14:textId="01F87065" w:rsidR="002E2416" w:rsidRPr="005D4309" w:rsidRDefault="005D4309" w:rsidP="009552E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9" w:history="1">
              <w:r w:rsidRPr="005D430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t.dubovik@dp.uz.gov.ua</w:t>
              </w:r>
            </w:hyperlink>
            <w:r w:rsidRPr="005D430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0" w:history="1">
              <w:r w:rsidRPr="005D430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I.Kozlovska@dp.uz.gov.ua</w:t>
              </w:r>
            </w:hyperlink>
          </w:p>
        </w:tc>
      </w:tr>
      <w:tr w:rsidR="002E2416" w:rsidRPr="009C716F" w14:paraId="5956FCDC" w14:textId="77777777" w:rsidTr="00F067F8">
        <w:tc>
          <w:tcPr>
            <w:tcW w:w="1312" w:type="pct"/>
          </w:tcPr>
          <w:p w14:paraId="0FC45724" w14:textId="1B7175F0" w:rsidR="002E2416" w:rsidRPr="00F067F8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="007D72B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а філія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івденна залізниця»</w:t>
            </w:r>
          </w:p>
        </w:tc>
        <w:tc>
          <w:tcPr>
            <w:tcW w:w="1809" w:type="pct"/>
          </w:tcPr>
          <w:p w14:paraId="27CBDBAB" w14:textId="77777777" w:rsid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1052, </w:t>
            </w:r>
            <w:r w:rsidR="00D82CF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ківська обл., 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Харків, </w:t>
            </w:r>
          </w:p>
          <w:p w14:paraId="7A4FB294" w14:textId="52B6F866" w:rsidR="002E2416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 Євгена Котляра, 7</w:t>
            </w:r>
          </w:p>
        </w:tc>
        <w:tc>
          <w:tcPr>
            <w:tcW w:w="1879" w:type="pct"/>
          </w:tcPr>
          <w:p w14:paraId="5E82C1F0" w14:textId="093A0605" w:rsidR="002E2416" w:rsidRPr="005D4309" w:rsidRDefault="005D4309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1" w:history="1">
              <w:r w:rsidR="00635395" w:rsidRPr="005D430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mdodogovor@ukr.net</w:t>
              </w:r>
            </w:hyperlink>
          </w:p>
        </w:tc>
      </w:tr>
      <w:tr w:rsidR="00635395" w:rsidRPr="009552EB" w14:paraId="3D2BB77D" w14:textId="77777777" w:rsidTr="00F067F8">
        <w:tc>
          <w:tcPr>
            <w:tcW w:w="1312" w:type="pct"/>
          </w:tcPr>
          <w:p w14:paraId="1FBF4AD0" w14:textId="51129895" w:rsidR="00635395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="007D72B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а філія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івденно-Західна залізниця»</w:t>
            </w:r>
          </w:p>
        </w:tc>
        <w:tc>
          <w:tcPr>
            <w:tcW w:w="1809" w:type="pct"/>
          </w:tcPr>
          <w:p w14:paraId="78270798" w14:textId="77777777" w:rsid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01, м.</w:t>
            </w:r>
            <w:r w:rsidR="00D82CFB"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иїв, </w:t>
            </w:r>
          </w:p>
          <w:p w14:paraId="08A5DC9E" w14:textId="0C5B5B57" w:rsidR="007D72BB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 Лисенка, 6</w:t>
            </w:r>
          </w:p>
        </w:tc>
        <w:tc>
          <w:tcPr>
            <w:tcW w:w="1879" w:type="pct"/>
          </w:tcPr>
          <w:p w14:paraId="5E0D3EB6" w14:textId="435CDCD2" w:rsidR="00635395" w:rsidRPr="009C716F" w:rsidRDefault="005D4309" w:rsidP="007D72B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2" w:history="1">
              <w:r w:rsidR="007D72BB" w:rsidRPr="00662C9E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tata2404@sw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3" w:history="1">
              <w:r w:rsidR="007D72BB" w:rsidRPr="00662C9E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sveta_p@sw.uz.gov.ua</w:t>
              </w:r>
            </w:hyperlink>
          </w:p>
        </w:tc>
      </w:tr>
      <w:tr w:rsidR="002E2416" w:rsidRPr="009C716F" w14:paraId="16DAE659" w14:textId="77777777" w:rsidTr="00F067F8">
        <w:tc>
          <w:tcPr>
            <w:tcW w:w="1312" w:type="pct"/>
          </w:tcPr>
          <w:p w14:paraId="792F7A9B" w14:textId="54BBDCEC" w:rsidR="002E2416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філія «ЦТЛ»</w:t>
            </w:r>
          </w:p>
        </w:tc>
        <w:tc>
          <w:tcPr>
            <w:tcW w:w="1809" w:type="pct"/>
          </w:tcPr>
          <w:p w14:paraId="6522223A" w14:textId="77777777" w:rsidR="00F067F8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3038, м. Київ, </w:t>
            </w:r>
          </w:p>
          <w:p w14:paraId="2D7F81B9" w14:textId="698806B3" w:rsidR="002E2416" w:rsidRPr="00F067F8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6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 Федорова, 32</w:t>
            </w:r>
          </w:p>
        </w:tc>
        <w:tc>
          <w:tcPr>
            <w:tcW w:w="1879" w:type="pct"/>
          </w:tcPr>
          <w:p w14:paraId="0FA061F6" w14:textId="0A8AE539" w:rsidR="002E2416" w:rsidRPr="001163AC" w:rsidRDefault="005D4309" w:rsidP="001163AC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4" w:history="1">
              <w:r w:rsidR="001163AC" w:rsidRPr="00CD1898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dogovir2020@uz.</w:t>
              </w:r>
              <w:r w:rsidR="001163AC" w:rsidRPr="00CD1898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.</w:t>
              </w:r>
            </w:hyperlink>
            <w:r w:rsidR="001163AC"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</w:p>
        </w:tc>
      </w:tr>
    </w:tbl>
    <w:p w14:paraId="445EA153" w14:textId="77777777" w:rsidR="002E2416" w:rsidRPr="009C716F" w:rsidRDefault="002E2416" w:rsidP="009C716F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</w:p>
    <w:p w14:paraId="2C342EDB" w14:textId="28638054" w:rsidR="00E94249" w:rsidRPr="009C716F" w:rsidRDefault="00CB591D" w:rsidP="009C716F">
      <w:pPr>
        <w:tabs>
          <w:tab w:val="left" w:pos="1560"/>
        </w:tabs>
        <w:spacing w:before="60" w:after="6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Перш ніж відправити 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>Звернення</w:t>
      </w:r>
      <w:r w:rsidR="00E94249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604B" w:rsidRPr="009C716F">
        <w:rPr>
          <w:rFonts w:ascii="Times New Roman" w:hAnsi="Times New Roman" w:cs="Times New Roman"/>
          <w:sz w:val="26"/>
          <w:szCs w:val="26"/>
          <w:lang w:val="uk-UA"/>
        </w:rPr>
        <w:t>в електронному вигляді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>, його</w:t>
      </w:r>
      <w:r w:rsidR="00C6604B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слід підписати </w:t>
      </w:r>
      <w:r w:rsidR="00CF6C86" w:rsidRPr="009C716F">
        <w:rPr>
          <w:rFonts w:ascii="Times New Roman" w:hAnsi="Times New Roman" w:cs="Times New Roman"/>
          <w:sz w:val="26"/>
          <w:szCs w:val="26"/>
          <w:lang w:val="uk-UA"/>
        </w:rPr>
        <w:t>кваліфікаційним електронним підписом (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>КЕП)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із застосуванням </w:t>
      </w:r>
      <w:r w:rsidR="00635395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будь-яких сервісів 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ого документообігу </w:t>
      </w:r>
      <w:r w:rsidR="00635395" w:rsidRPr="009C716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>наприклад:</w:t>
      </w:r>
      <w:r w:rsidR="00F067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hyperlink r:id="rId15" w:history="1">
        <w:r w:rsidR="00F067F8" w:rsidRPr="00662C9E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document.online/</w:t>
        </w:r>
      </w:hyperlink>
      <w:r w:rsidR="00F067F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hyperlink r:id="rId16" w:history="1">
        <w:r w:rsidR="00E35348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diia.gov.ua/services/pidpisannya-dokumentiv</w:t>
        </w:r>
      </w:hyperlink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17" w:history="1">
        <w:r w:rsidR="00307BC7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czo.gov.ua/sign</w:t>
        </w:r>
      </w:hyperlink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18" w:history="1">
        <w:r w:rsidR="00307BC7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ca.informjust.ua/sign</w:t>
        </w:r>
      </w:hyperlink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>ін.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78757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та в електронний лист вкласти файл формату .p7s.</w:t>
      </w:r>
    </w:p>
    <w:p w14:paraId="4355EBF7" w14:textId="77777777" w:rsidR="005105E1" w:rsidRPr="009C716F" w:rsidRDefault="005105E1" w:rsidP="009C716F">
      <w:pPr>
        <w:pStyle w:val="a3"/>
        <w:tabs>
          <w:tab w:val="left" w:pos="1560"/>
        </w:tabs>
        <w:spacing w:before="60" w:after="60" w:line="240" w:lineRule="auto"/>
        <w:ind w:left="0" w:firstLine="709"/>
        <w:contextualSpacing w:val="0"/>
        <w:rPr>
          <w:sz w:val="26"/>
          <w:szCs w:val="26"/>
        </w:rPr>
      </w:pPr>
    </w:p>
    <w:p w14:paraId="0B6F6E4A" w14:textId="5791A435" w:rsidR="00787577" w:rsidRPr="009C716F" w:rsidRDefault="005535F3" w:rsidP="00693B03">
      <w:pPr>
        <w:pStyle w:val="a3"/>
        <w:numPr>
          <w:ilvl w:val="1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lastRenderedPageBreak/>
        <w:t xml:space="preserve">Відповідний договірний відділ </w:t>
      </w:r>
      <w:r w:rsidR="00787577" w:rsidRPr="009C716F">
        <w:rPr>
          <w:sz w:val="26"/>
          <w:szCs w:val="26"/>
        </w:rPr>
        <w:t xml:space="preserve">АТ «Укрзалізниця» реєструє замовника в </w:t>
      </w:r>
      <w:r w:rsidR="00076D3E" w:rsidRPr="009C716F">
        <w:rPr>
          <w:sz w:val="26"/>
          <w:szCs w:val="26"/>
        </w:rPr>
        <w:t xml:space="preserve">Єдиній електронній картотеці (без внесення інформації про укладення договору) </w:t>
      </w:r>
      <w:r w:rsidR="00DA5156">
        <w:rPr>
          <w:sz w:val="26"/>
          <w:szCs w:val="26"/>
        </w:rPr>
        <w:t xml:space="preserve">орієнтовно </w:t>
      </w:r>
      <w:r w:rsidRPr="009C716F">
        <w:rPr>
          <w:sz w:val="26"/>
          <w:szCs w:val="26"/>
        </w:rPr>
        <w:t xml:space="preserve">того ж </w:t>
      </w:r>
      <w:r w:rsidR="00076D3E" w:rsidRPr="009C716F">
        <w:rPr>
          <w:sz w:val="26"/>
          <w:szCs w:val="26"/>
        </w:rPr>
        <w:t>робочого</w:t>
      </w:r>
      <w:r w:rsidR="00DA5156">
        <w:rPr>
          <w:sz w:val="26"/>
          <w:szCs w:val="26"/>
        </w:rPr>
        <w:t xml:space="preserve"> дня</w:t>
      </w:r>
      <w:r w:rsidRPr="009C716F">
        <w:rPr>
          <w:sz w:val="26"/>
          <w:szCs w:val="26"/>
        </w:rPr>
        <w:t xml:space="preserve">, коли </w:t>
      </w:r>
      <w:r w:rsidR="00076D3E" w:rsidRPr="009C716F">
        <w:rPr>
          <w:sz w:val="26"/>
          <w:szCs w:val="26"/>
        </w:rPr>
        <w:t>отриман</w:t>
      </w:r>
      <w:r w:rsidRPr="009C716F">
        <w:rPr>
          <w:sz w:val="26"/>
          <w:szCs w:val="26"/>
        </w:rPr>
        <w:t>о</w:t>
      </w:r>
      <w:r w:rsidR="00076D3E" w:rsidRPr="009C716F">
        <w:rPr>
          <w:sz w:val="26"/>
          <w:szCs w:val="26"/>
        </w:rPr>
        <w:t xml:space="preserve"> Звернення</w:t>
      </w:r>
      <w:r w:rsidRPr="009C716F">
        <w:rPr>
          <w:sz w:val="26"/>
          <w:szCs w:val="26"/>
        </w:rPr>
        <w:t xml:space="preserve"> і направляє:</w:t>
      </w:r>
    </w:p>
    <w:p w14:paraId="398011E2" w14:textId="77777777" w:rsidR="005535F3" w:rsidRPr="009C716F" w:rsidRDefault="005535F3" w:rsidP="009C716F">
      <w:pPr>
        <w:pStyle w:val="a3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філії «ГІОЦ» копії Звернення на повідомлення наданого на нього з проханням, надати таким замовникам доступ до АС Клієнт-УЗ;</w:t>
      </w:r>
    </w:p>
    <w:p w14:paraId="5EACD817" w14:textId="7A3AB59E" w:rsidR="005535F3" w:rsidRPr="009C716F" w:rsidRDefault="005535F3" w:rsidP="009C716F">
      <w:pPr>
        <w:pStyle w:val="a3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амовнику, на вказану ним електронну пошту, Повідомлення про прийняття Звернення.</w:t>
      </w:r>
    </w:p>
    <w:p w14:paraId="4F60BA8B" w14:textId="3127D14D" w:rsidR="00787577" w:rsidRPr="009C716F" w:rsidRDefault="00076D3E" w:rsidP="009C716F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i/>
          <w:iCs/>
          <w:sz w:val="26"/>
          <w:szCs w:val="26"/>
          <w:lang w:val="uk-UA"/>
        </w:rPr>
        <w:t>прим.: у випадку некоректного оформлення Звернення, Замовник</w:t>
      </w:r>
      <w:r w:rsidR="00AE6779" w:rsidRPr="009C716F">
        <w:rPr>
          <w:rFonts w:ascii="Times New Roman" w:hAnsi="Times New Roman" w:cs="Times New Roman"/>
          <w:i/>
          <w:iCs/>
          <w:sz w:val="26"/>
          <w:szCs w:val="26"/>
          <w:lang w:val="uk-UA"/>
        </w:rPr>
        <w:t>у направляють повідомлення про таке.</w:t>
      </w:r>
    </w:p>
    <w:p w14:paraId="307E7AB4" w14:textId="244ECD36" w:rsidR="001C67E4" w:rsidRPr="009C716F" w:rsidRDefault="005535F3" w:rsidP="009C716F">
      <w:pPr>
        <w:pStyle w:val="a3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В свою чергу, ф</w:t>
      </w:r>
      <w:r w:rsidR="001C67E4" w:rsidRPr="009C716F">
        <w:rPr>
          <w:sz w:val="26"/>
          <w:szCs w:val="26"/>
        </w:rPr>
        <w:t>ілі</w:t>
      </w:r>
      <w:r w:rsidRPr="009C716F">
        <w:rPr>
          <w:sz w:val="26"/>
          <w:szCs w:val="26"/>
        </w:rPr>
        <w:t>я</w:t>
      </w:r>
      <w:r w:rsidR="001C67E4" w:rsidRPr="009C716F">
        <w:rPr>
          <w:sz w:val="26"/>
          <w:szCs w:val="26"/>
        </w:rPr>
        <w:t> «ГІОЦ»</w:t>
      </w:r>
      <w:r w:rsidRPr="009C716F">
        <w:rPr>
          <w:sz w:val="26"/>
          <w:szCs w:val="26"/>
        </w:rPr>
        <w:t>,</w:t>
      </w:r>
      <w:r w:rsidR="001C67E4" w:rsidRPr="009C716F">
        <w:rPr>
          <w:sz w:val="26"/>
          <w:szCs w:val="26"/>
        </w:rPr>
        <w:t xml:space="preserve"> </w:t>
      </w:r>
      <w:r w:rsidRPr="009C716F">
        <w:rPr>
          <w:sz w:val="26"/>
          <w:szCs w:val="26"/>
        </w:rPr>
        <w:t xml:space="preserve">не пізніше наступного робочого дня від отримання такого повідомлення, </w:t>
      </w:r>
      <w:r w:rsidR="001C67E4" w:rsidRPr="009C716F">
        <w:rPr>
          <w:sz w:val="26"/>
          <w:szCs w:val="26"/>
        </w:rPr>
        <w:t xml:space="preserve">направляє </w:t>
      </w:r>
      <w:r w:rsidRPr="009C716F">
        <w:rPr>
          <w:sz w:val="26"/>
          <w:szCs w:val="26"/>
        </w:rPr>
        <w:t>З</w:t>
      </w:r>
      <w:r w:rsidR="001C67E4" w:rsidRPr="009C716F">
        <w:rPr>
          <w:sz w:val="26"/>
          <w:szCs w:val="26"/>
        </w:rPr>
        <w:t xml:space="preserve">амовникам </w:t>
      </w:r>
      <w:r w:rsidR="0006669C" w:rsidRPr="009C716F">
        <w:rPr>
          <w:sz w:val="26"/>
          <w:szCs w:val="26"/>
        </w:rPr>
        <w:t xml:space="preserve">сертифікат та інструкцію </w:t>
      </w:r>
      <w:r w:rsidRPr="009C716F">
        <w:rPr>
          <w:sz w:val="26"/>
          <w:szCs w:val="26"/>
        </w:rPr>
        <w:t xml:space="preserve">для </w:t>
      </w:r>
      <w:r w:rsidR="001C67E4" w:rsidRPr="009C716F">
        <w:rPr>
          <w:sz w:val="26"/>
          <w:szCs w:val="26"/>
        </w:rPr>
        <w:t>доступ</w:t>
      </w:r>
      <w:r w:rsidRPr="009C716F">
        <w:rPr>
          <w:sz w:val="26"/>
          <w:szCs w:val="26"/>
        </w:rPr>
        <w:t>у</w:t>
      </w:r>
      <w:r w:rsidR="001C67E4" w:rsidRPr="009C716F">
        <w:rPr>
          <w:sz w:val="26"/>
          <w:szCs w:val="26"/>
        </w:rPr>
        <w:t xml:space="preserve"> до АС Клієнт-УЗ.</w:t>
      </w:r>
    </w:p>
    <w:p w14:paraId="257FF205" w14:textId="5DE36ED6" w:rsidR="005529D1" w:rsidRPr="00693B03" w:rsidRDefault="0006669C" w:rsidP="00693B03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прим.: </w:t>
      </w:r>
      <w:r w:rsidR="009C716F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довідки в філії «ГІОЦ» АТ «Укрзалізниця»</w:t>
      </w:r>
      <w:r w:rsidR="005529D1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: (044) 309-69-49</w:t>
      </w:r>
      <w:r w:rsidR="003D156C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</w:t>
      </w:r>
      <w:hyperlink r:id="rId19" w:history="1"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vpn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@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uz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.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gov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.</w:t>
        </w:r>
        <w:proofErr w:type="spellStart"/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ua</w:t>
        </w:r>
        <w:proofErr w:type="spellEnd"/>
      </w:hyperlink>
      <w:r w:rsidR="003D156C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</w:p>
    <w:p w14:paraId="1FB8E616" w14:textId="77777777" w:rsidR="00693B03" w:rsidRDefault="00693B03" w:rsidP="00693B03">
      <w:pPr>
        <w:pStyle w:val="a3"/>
        <w:spacing w:before="60" w:after="60" w:line="240" w:lineRule="auto"/>
        <w:ind w:left="709"/>
        <w:contextualSpacing w:val="0"/>
        <w:jc w:val="both"/>
        <w:rPr>
          <w:sz w:val="26"/>
          <w:szCs w:val="26"/>
        </w:rPr>
      </w:pPr>
    </w:p>
    <w:p w14:paraId="38746BFB" w14:textId="23E76110" w:rsidR="00BF465E" w:rsidRDefault="00693B03" w:rsidP="002D4012">
      <w:pPr>
        <w:pStyle w:val="a3"/>
        <w:numPr>
          <w:ilvl w:val="1"/>
          <w:numId w:val="9"/>
        </w:numPr>
        <w:tabs>
          <w:tab w:val="left" w:pos="1560"/>
        </w:tabs>
        <w:spacing w:before="6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тановлення майбутнім Замовником </w:t>
      </w:r>
      <w:r w:rsidRPr="009C716F">
        <w:rPr>
          <w:sz w:val="26"/>
          <w:szCs w:val="26"/>
        </w:rPr>
        <w:t>АС Клієнт-УЗ</w:t>
      </w:r>
      <w:r>
        <w:rPr>
          <w:sz w:val="26"/>
          <w:szCs w:val="26"/>
        </w:rPr>
        <w:t xml:space="preserve"> на основі отриманої від </w:t>
      </w:r>
      <w:r w:rsidRPr="009C716F">
        <w:rPr>
          <w:sz w:val="26"/>
          <w:szCs w:val="26"/>
        </w:rPr>
        <w:t>філі</w:t>
      </w:r>
      <w:r>
        <w:rPr>
          <w:sz w:val="26"/>
          <w:szCs w:val="26"/>
        </w:rPr>
        <w:t>ї</w:t>
      </w:r>
      <w:r w:rsidRPr="009C716F">
        <w:rPr>
          <w:sz w:val="26"/>
          <w:szCs w:val="26"/>
        </w:rPr>
        <w:t> «ГІОЦ»</w:t>
      </w:r>
      <w:r>
        <w:rPr>
          <w:sz w:val="26"/>
          <w:szCs w:val="26"/>
        </w:rPr>
        <w:t xml:space="preserve"> інформації.</w:t>
      </w:r>
    </w:p>
    <w:p w14:paraId="07B863B6" w14:textId="77777777" w:rsidR="009552EB" w:rsidRPr="009C716F" w:rsidRDefault="009552EB" w:rsidP="009552EB">
      <w:pPr>
        <w:pStyle w:val="a3"/>
        <w:tabs>
          <w:tab w:val="left" w:pos="1560"/>
        </w:tabs>
        <w:spacing w:before="60"/>
        <w:ind w:left="709"/>
        <w:contextualSpacing w:val="0"/>
        <w:jc w:val="both"/>
        <w:rPr>
          <w:sz w:val="26"/>
          <w:szCs w:val="26"/>
        </w:rPr>
      </w:pPr>
    </w:p>
    <w:p w14:paraId="15BBE9AD" w14:textId="4CF9259D" w:rsidR="00813CE6" w:rsidRPr="002D4012" w:rsidRDefault="002D4012" w:rsidP="002D4012">
      <w:pPr>
        <w:pStyle w:val="a3"/>
        <w:numPr>
          <w:ilvl w:val="0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b/>
          <w:sz w:val="26"/>
          <w:szCs w:val="26"/>
        </w:rPr>
      </w:pPr>
      <w:r w:rsidRPr="002D4012">
        <w:rPr>
          <w:b/>
          <w:sz w:val="26"/>
          <w:szCs w:val="26"/>
        </w:rPr>
        <w:t xml:space="preserve"> Зразок Звернення про намір приєднання до Договору з організації перевезення вантажів залізничним транспортом</w:t>
      </w:r>
      <w:r>
        <w:rPr>
          <w:b/>
          <w:sz w:val="26"/>
          <w:szCs w:val="26"/>
        </w:rPr>
        <w:t>, що надається</w:t>
      </w:r>
      <w:r w:rsidRPr="002D4012">
        <w:rPr>
          <w:bCs/>
          <w:sz w:val="26"/>
          <w:szCs w:val="26"/>
        </w:rPr>
        <w:t xml:space="preserve"> </w:t>
      </w:r>
      <w:r w:rsidRPr="002D4012">
        <w:rPr>
          <w:b/>
          <w:bCs/>
          <w:sz w:val="26"/>
          <w:szCs w:val="26"/>
        </w:rPr>
        <w:t>на офіційному бланку підприємства</w:t>
      </w:r>
      <w:r w:rsidRPr="002D4012">
        <w:rPr>
          <w:b/>
          <w:sz w:val="26"/>
          <w:szCs w:val="26"/>
        </w:rPr>
        <w:t>:</w:t>
      </w:r>
    </w:p>
    <w:p w14:paraId="7C8AD2AF" w14:textId="77777777" w:rsidR="002D4012" w:rsidRDefault="002D4012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sz w:val="26"/>
          <w:szCs w:val="26"/>
        </w:rPr>
      </w:pPr>
    </w:p>
    <w:p w14:paraId="2B242109" w14:textId="51847F46" w:rsidR="002D4012" w:rsidRDefault="002D4012" w:rsidP="002D4012">
      <w:pPr>
        <w:tabs>
          <w:tab w:val="left" w:pos="1701"/>
        </w:tabs>
        <w:spacing w:before="60" w:after="6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bCs/>
          <w:sz w:val="26"/>
          <w:szCs w:val="26"/>
        </w:rPr>
        <w:t>ФОРМА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7E948813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4142A0B" w14:textId="77777777" w:rsidR="002D4012" w:rsidRPr="002D4012" w:rsidRDefault="002D4012" w:rsidP="002D401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ернення про намір приєднання 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br/>
        <w:t>до Договору з організації перевезення вантажів залізничним транспортом</w:t>
      </w:r>
    </w:p>
    <w:p w14:paraId="349D9E52" w14:textId="77777777" w:rsidR="002D4012" w:rsidRPr="002D4012" w:rsidRDefault="002D4012" w:rsidP="002D4012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Pr="002D401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/повне найменування юридичної особи/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далі – Заявник) просить Акціонерне товариство «Українська залізниця» надати доступ (надіслати на електронну пошту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>__________) для встановлення захищеного з’єднання з системою та надати сертифікат для роботи з захищеною складовою Автоматизованої системи укладання договорів, для виконання усі подальших робіт по укладанню Договору (далі – Договір)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підтверджує, що:</w:t>
      </w:r>
    </w:p>
    <w:p w14:paraId="1DCF7DB8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 xml:space="preserve">В повній мірі ознайомлено з оприлюдненим АТ «Укрзалізниця» на сторінці </w:t>
      </w:r>
      <w:hyperlink r:id="rId20" w:history="1">
        <w:r w:rsidRPr="002D4012">
          <w:rPr>
            <w:rStyle w:val="a5"/>
            <w:sz w:val="26"/>
            <w:szCs w:val="26"/>
          </w:rPr>
          <w:t>http://uz-cargo.com/</w:t>
        </w:r>
      </w:hyperlink>
      <w:r w:rsidRPr="002D4012">
        <w:rPr>
          <w:sz w:val="26"/>
          <w:szCs w:val="26"/>
        </w:rPr>
        <w:t xml:space="preserve"> Договором </w:t>
      </w:r>
      <w:r w:rsidRPr="002D4012">
        <w:rPr>
          <w:bCs/>
          <w:sz w:val="26"/>
          <w:szCs w:val="26"/>
        </w:rPr>
        <w:t xml:space="preserve">приєднання про надання послуг з організації перевезення вантажів залізничним транспортом </w:t>
      </w:r>
      <w:r w:rsidRPr="002D4012">
        <w:rPr>
          <w:sz w:val="26"/>
          <w:szCs w:val="26"/>
        </w:rPr>
        <w:t>(далі – Договір)</w:t>
      </w:r>
      <w:r w:rsidRPr="002D4012">
        <w:rPr>
          <w:bCs/>
          <w:sz w:val="26"/>
          <w:szCs w:val="26"/>
        </w:rPr>
        <w:t>, ознайомлено з всією інформацією, необхідною для виконання Договору, та визнає всі умови Договору</w:t>
      </w:r>
      <w:r w:rsidRPr="002D4012">
        <w:rPr>
          <w:sz w:val="26"/>
          <w:szCs w:val="26"/>
        </w:rPr>
        <w:t>.</w:t>
      </w:r>
    </w:p>
    <w:p w14:paraId="3C16ABB9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Виражає волевиявлення надати в подальшому Заяву про прийняття в цілому пропозиції (акцепт) укладення Договору про надання послуг з організації перевезення вантажів залізничним транспортом.</w:t>
      </w:r>
    </w:p>
    <w:p w14:paraId="4CC6B4AB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Підтверджує достовірність наведеної далі інформації:</w:t>
      </w:r>
    </w:p>
    <w:p w14:paraId="7E0DE380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овне найменування українською мовою: __________ (*); (1)</w:t>
      </w:r>
    </w:p>
    <w:p w14:paraId="75DDAE77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корочене найменування українською мовою: __________ (*); (1)</w:t>
      </w:r>
    </w:p>
    <w:p w14:paraId="547B0CEE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овне найменування англійською мовою: __________ (*);</w:t>
      </w:r>
    </w:p>
    <w:p w14:paraId="0FABF07D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корочене найменування англійською мовою: __________ (*);</w:t>
      </w:r>
    </w:p>
    <w:p w14:paraId="2F9F70E7" w14:textId="77777777" w:rsidR="002D4012" w:rsidRPr="002C2CF7" w:rsidRDefault="002D4012" w:rsidP="002C2CF7">
      <w:pPr>
        <w:tabs>
          <w:tab w:val="num" w:pos="0"/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2C2CF7">
        <w:rPr>
          <w:rFonts w:ascii="Times New Roman" w:hAnsi="Times New Roman" w:cs="Times New Roman"/>
          <w:lang w:val="uk-UA"/>
        </w:rPr>
        <w:t xml:space="preserve">прим.: для фізичних осіб – підприємців зазначається відповідними мовами: </w:t>
      </w:r>
      <w:r w:rsidRPr="002C2CF7">
        <w:rPr>
          <w:rFonts w:ascii="Times New Roman" w:hAnsi="Times New Roman" w:cs="Times New Roman"/>
          <w:i/>
          <w:lang w:val="uk-UA"/>
        </w:rPr>
        <w:t>«фізична особа – підприємець ______ (ПІБ повністю)» та «ФОП ______ (ПІБ скорочено)».</w:t>
      </w:r>
    </w:p>
    <w:p w14:paraId="12BB2044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Ідентифікаційний код (реєстраційний номер облікової картки платника податків для фізичних осіб – підприємців; нерезиденти – власний код) Заявника __________ (*); (1)</w:t>
      </w:r>
    </w:p>
    <w:p w14:paraId="2FD19C15" w14:textId="77777777" w:rsidR="002D4012" w:rsidRPr="002D4012" w:rsidRDefault="002D4012" w:rsidP="002D4012">
      <w:pPr>
        <w:tabs>
          <w:tab w:val="num" w:pos="0"/>
          <w:tab w:val="left" w:pos="1276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Для філій повне найменування організації, підрозділом якої є Заявник українською __________; ідентифікаційний код юридичної особи такої організації __________ (*); (1)</w:t>
      </w:r>
    </w:p>
    <w:p w14:paraId="175DA121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Індивідуальний податковий номер платника податку на додану вартість (за наявності) __________; (1)</w:t>
      </w:r>
    </w:p>
    <w:p w14:paraId="7DFB3E1C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Місцезнаходження: (українською) Україна, __________ (*); (1)</w:t>
      </w:r>
    </w:p>
    <w:p w14:paraId="2A8AB12F" w14:textId="45D4749B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5BC190A" w14:textId="77777777" w:rsid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Міжнародний номер банківського рахунку (IBAN) __ __ _____ 00000 ______________ (*); (1)</w:t>
      </w:r>
    </w:p>
    <w:p w14:paraId="6C617B19" w14:textId="77777777" w:rsidR="002C2CF7" w:rsidRPr="002D4012" w:rsidRDefault="002C2CF7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C195A9E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Контактні дані: </w:t>
      </w:r>
      <w:proofErr w:type="spellStart"/>
      <w:r w:rsidRPr="002D4012">
        <w:rPr>
          <w:rFonts w:ascii="Times New Roman" w:hAnsi="Times New Roman" w:cs="Times New Roman"/>
          <w:sz w:val="26"/>
          <w:szCs w:val="26"/>
          <w:lang w:val="uk-UA"/>
        </w:rPr>
        <w:t>тел</w:t>
      </w:r>
      <w:proofErr w:type="spellEnd"/>
      <w:r w:rsidRPr="002D4012">
        <w:rPr>
          <w:rFonts w:ascii="Times New Roman" w:hAnsi="Times New Roman" w:cs="Times New Roman"/>
          <w:sz w:val="26"/>
          <w:szCs w:val="26"/>
          <w:lang w:val="uk-UA"/>
        </w:rPr>
        <w:t>. __________, факс __________, основна електронна пошта __________ (*); за необхідності, додаткова електронна пошта для фінансових документів: __________;</w:t>
      </w:r>
    </w:p>
    <w:p w14:paraId="33B62BE7" w14:textId="77777777" w:rsid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танція приписки __________ (*).</w:t>
      </w:r>
    </w:p>
    <w:p w14:paraId="72BC63D4" w14:textId="77777777" w:rsidR="002C2CF7" w:rsidRPr="002D4012" w:rsidRDefault="002C2CF7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EBF01D9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До Заяви додаються належним чином засвідчені копії:</w:t>
      </w:r>
    </w:p>
    <w:p w14:paraId="30B6E63B" w14:textId="77777777" w:rsidR="002D4012" w:rsidRPr="002D4012" w:rsidRDefault="002D4012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1) довіреності, що підтверджує права представника на підписання документів та укладення Договору від __________ № __________ (</w:t>
      </w:r>
      <w:r w:rsidRPr="002D4012">
        <w:rPr>
          <w:i/>
          <w:sz w:val="26"/>
          <w:szCs w:val="26"/>
        </w:rPr>
        <w:t>зазначається, якщо відомості про підписанта відсутні в Єдиному державному реєстрі юридичних осіб та фізичних осіб-підприємців</w:t>
      </w:r>
      <w:r w:rsidRPr="002D4012">
        <w:rPr>
          <w:sz w:val="26"/>
          <w:szCs w:val="26"/>
        </w:rPr>
        <w:t>);</w:t>
      </w:r>
    </w:p>
    <w:p w14:paraId="73AB3DC5" w14:textId="77777777" w:rsidR="002D4012" w:rsidRPr="002D4012" w:rsidRDefault="002D4012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2) __________ (інші документи за ініціативи Заявника).</w:t>
      </w:r>
    </w:p>
    <w:p w14:paraId="0B6DB4B1" w14:textId="77777777" w:rsidR="002D4012" w:rsidRPr="002D4012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AB9A306" w14:textId="77777777" w:rsidR="002D4012" w:rsidRPr="002D4012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редставник Заявника</w:t>
      </w:r>
    </w:p>
    <w:p w14:paraId="0EAFE3EA" w14:textId="77777777" w:rsidR="002D4012" w:rsidRPr="002D4012" w:rsidRDefault="002D4012" w:rsidP="002D4012">
      <w:pPr>
        <w:tabs>
          <w:tab w:val="num" w:pos="0"/>
        </w:tabs>
        <w:spacing w:before="60" w:after="6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__________________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 xml:space="preserve">__________________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__________________</w:t>
      </w:r>
    </w:p>
    <w:p w14:paraId="0CC74D78" w14:textId="77777777" w:rsidR="002D4012" w:rsidRPr="002D4012" w:rsidRDefault="002D4012" w:rsidP="002D4012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посада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прізвище, ім’я, по батькові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підпис (</w:t>
      </w:r>
      <w:r w:rsidRPr="002D4012">
        <w:rPr>
          <w:rFonts w:ascii="Times New Roman" w:hAnsi="Times New Roman" w:cs="Times New Roman"/>
          <w:i/>
          <w:sz w:val="26"/>
          <w:szCs w:val="26"/>
          <w:lang w:val="uk-UA"/>
        </w:rPr>
        <w:t>**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>) (1)</w:t>
      </w:r>
    </w:p>
    <w:p w14:paraId="54F3B6AE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4012">
        <w:rPr>
          <w:rFonts w:ascii="Times New Roman" w:hAnsi="Times New Roman" w:cs="Times New Roman"/>
          <w:i/>
          <w:sz w:val="24"/>
          <w:szCs w:val="24"/>
          <w:lang w:val="uk-UA"/>
        </w:rPr>
        <w:t>* – поля обов’язкові для заповнення Заявником.</w:t>
      </w:r>
    </w:p>
    <w:p w14:paraId="24B412FF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40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** – у випадку надання в паперовій формі. В електронній формі засвідчується кваліфікованим електронним підписом. </w:t>
      </w:r>
    </w:p>
    <w:p w14:paraId="2B4975B0" w14:textId="77777777" w:rsidR="002D4012" w:rsidRPr="002D4012" w:rsidRDefault="002D4012" w:rsidP="002D4012">
      <w:pPr>
        <w:pStyle w:val="a3"/>
        <w:numPr>
          <w:ilvl w:val="0"/>
          <w:numId w:val="15"/>
        </w:numPr>
        <w:tabs>
          <w:tab w:val="right" w:pos="709"/>
        </w:tabs>
        <w:spacing w:before="60" w:after="60" w:line="240" w:lineRule="auto"/>
        <w:ind w:left="0" w:firstLine="0"/>
        <w:contextualSpacing w:val="0"/>
        <w:jc w:val="both"/>
        <w:rPr>
          <w:bCs/>
          <w:sz w:val="26"/>
          <w:szCs w:val="26"/>
        </w:rPr>
      </w:pPr>
      <w:r w:rsidRPr="002D4012">
        <w:rPr>
          <w:sz w:val="26"/>
          <w:szCs w:val="26"/>
        </w:rPr>
        <w:t xml:space="preserve">– при введенні заяви в електронній формі, такі данні звіряються з Публічною інформацією за її наявності та технічної можливості. А в частині поточного рахунку заявника звіряються лише МФО. </w:t>
      </w:r>
    </w:p>
    <w:p w14:paraId="2045A6FE" w14:textId="77777777" w:rsidR="002D4012" w:rsidRPr="00015D8B" w:rsidRDefault="002D4012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sz w:val="26"/>
          <w:szCs w:val="26"/>
          <w:lang w:val="ru-RU"/>
        </w:rPr>
      </w:pPr>
    </w:p>
    <w:sectPr w:rsidR="002D4012" w:rsidRPr="00015D8B" w:rsidSect="00D82CFB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83D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CD785D"/>
    <w:multiLevelType w:val="multilevel"/>
    <w:tmpl w:val="355EA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FC0D59"/>
    <w:multiLevelType w:val="multilevel"/>
    <w:tmpl w:val="79C036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9A30A09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F423CAE"/>
    <w:multiLevelType w:val="multilevel"/>
    <w:tmpl w:val="4F085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472EAA"/>
    <w:multiLevelType w:val="hybridMultilevel"/>
    <w:tmpl w:val="F57EA30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4E480F"/>
    <w:multiLevelType w:val="hybridMultilevel"/>
    <w:tmpl w:val="F3B86A14"/>
    <w:lvl w:ilvl="0" w:tplc="F8C2B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6C6693"/>
    <w:multiLevelType w:val="hybridMultilevel"/>
    <w:tmpl w:val="6114C324"/>
    <w:lvl w:ilvl="0" w:tplc="07F8FDD4">
      <w:start w:val="3"/>
      <w:numFmt w:val="bullet"/>
      <w:lvlText w:val="-"/>
      <w:lvlJc w:val="left"/>
      <w:pPr>
        <w:ind w:left="208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44C167E2"/>
    <w:multiLevelType w:val="hybridMultilevel"/>
    <w:tmpl w:val="7AFCAFD4"/>
    <w:lvl w:ilvl="0" w:tplc="DD4E9C30"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9B97E20"/>
    <w:multiLevelType w:val="hybridMultilevel"/>
    <w:tmpl w:val="4EA466E4"/>
    <w:lvl w:ilvl="0" w:tplc="AEBE51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3C4C"/>
    <w:multiLevelType w:val="multilevel"/>
    <w:tmpl w:val="C5D628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9487157"/>
    <w:multiLevelType w:val="multilevel"/>
    <w:tmpl w:val="C174FB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AC6942"/>
    <w:multiLevelType w:val="hybridMultilevel"/>
    <w:tmpl w:val="762E4518"/>
    <w:lvl w:ilvl="0" w:tplc="5DE2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610A"/>
    <w:multiLevelType w:val="hybridMultilevel"/>
    <w:tmpl w:val="07909A66"/>
    <w:lvl w:ilvl="0" w:tplc="AEF2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A44EF"/>
    <w:multiLevelType w:val="hybridMultilevel"/>
    <w:tmpl w:val="C5840854"/>
    <w:lvl w:ilvl="0" w:tplc="B524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3309F8"/>
    <w:multiLevelType w:val="multilevel"/>
    <w:tmpl w:val="355EA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E44C6A"/>
    <w:multiLevelType w:val="hybridMultilevel"/>
    <w:tmpl w:val="1ECCB84E"/>
    <w:lvl w:ilvl="0" w:tplc="65689D68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1"/>
    <w:rsid w:val="00015D8B"/>
    <w:rsid w:val="0006669C"/>
    <w:rsid w:val="00072A6C"/>
    <w:rsid w:val="00076D3E"/>
    <w:rsid w:val="00084F9F"/>
    <w:rsid w:val="001163AC"/>
    <w:rsid w:val="0012408A"/>
    <w:rsid w:val="00153323"/>
    <w:rsid w:val="00165C99"/>
    <w:rsid w:val="001812D9"/>
    <w:rsid w:val="001C67E4"/>
    <w:rsid w:val="001F3EA4"/>
    <w:rsid w:val="00215389"/>
    <w:rsid w:val="002420C5"/>
    <w:rsid w:val="00244043"/>
    <w:rsid w:val="002C2CF7"/>
    <w:rsid w:val="002D4012"/>
    <w:rsid w:val="002D6745"/>
    <w:rsid w:val="002E2416"/>
    <w:rsid w:val="00300F81"/>
    <w:rsid w:val="00307BC7"/>
    <w:rsid w:val="00322733"/>
    <w:rsid w:val="00391512"/>
    <w:rsid w:val="003B5A35"/>
    <w:rsid w:val="003D156C"/>
    <w:rsid w:val="003D60CB"/>
    <w:rsid w:val="00402055"/>
    <w:rsid w:val="00407099"/>
    <w:rsid w:val="004352E8"/>
    <w:rsid w:val="005105E1"/>
    <w:rsid w:val="00513942"/>
    <w:rsid w:val="005168C6"/>
    <w:rsid w:val="00526D54"/>
    <w:rsid w:val="005529D1"/>
    <w:rsid w:val="005535F3"/>
    <w:rsid w:val="00553E47"/>
    <w:rsid w:val="00566F2F"/>
    <w:rsid w:val="005D1878"/>
    <w:rsid w:val="005D4309"/>
    <w:rsid w:val="006120B7"/>
    <w:rsid w:val="00635395"/>
    <w:rsid w:val="0067539F"/>
    <w:rsid w:val="00693B03"/>
    <w:rsid w:val="006B07F1"/>
    <w:rsid w:val="00711CF2"/>
    <w:rsid w:val="007171FA"/>
    <w:rsid w:val="0075212C"/>
    <w:rsid w:val="007634FB"/>
    <w:rsid w:val="00787577"/>
    <w:rsid w:val="007D72BB"/>
    <w:rsid w:val="00813CE6"/>
    <w:rsid w:val="009552EB"/>
    <w:rsid w:val="009C716F"/>
    <w:rsid w:val="009E0367"/>
    <w:rsid w:val="009E39F3"/>
    <w:rsid w:val="00A4643B"/>
    <w:rsid w:val="00A76DBF"/>
    <w:rsid w:val="00A841FB"/>
    <w:rsid w:val="00A8566E"/>
    <w:rsid w:val="00AA00F3"/>
    <w:rsid w:val="00AA7173"/>
    <w:rsid w:val="00AE6779"/>
    <w:rsid w:val="00B0587E"/>
    <w:rsid w:val="00B57180"/>
    <w:rsid w:val="00B61965"/>
    <w:rsid w:val="00BA304C"/>
    <w:rsid w:val="00BE4A06"/>
    <w:rsid w:val="00BF465E"/>
    <w:rsid w:val="00C62018"/>
    <w:rsid w:val="00C6604B"/>
    <w:rsid w:val="00C844D9"/>
    <w:rsid w:val="00CB591D"/>
    <w:rsid w:val="00CE244D"/>
    <w:rsid w:val="00CF6C86"/>
    <w:rsid w:val="00D60A12"/>
    <w:rsid w:val="00D71682"/>
    <w:rsid w:val="00D82CFB"/>
    <w:rsid w:val="00D938DE"/>
    <w:rsid w:val="00DA5156"/>
    <w:rsid w:val="00DA6704"/>
    <w:rsid w:val="00DE4DAC"/>
    <w:rsid w:val="00E14386"/>
    <w:rsid w:val="00E35348"/>
    <w:rsid w:val="00E37317"/>
    <w:rsid w:val="00E44D9A"/>
    <w:rsid w:val="00E47740"/>
    <w:rsid w:val="00E67138"/>
    <w:rsid w:val="00E94249"/>
    <w:rsid w:val="00EB2FAD"/>
    <w:rsid w:val="00ED5CF7"/>
    <w:rsid w:val="00F067F8"/>
    <w:rsid w:val="00F47E6B"/>
    <w:rsid w:val="00F81C9B"/>
    <w:rsid w:val="00F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v@railway.lviv.ua" TargetMode="External"/><Relationship Id="rId13" Type="http://schemas.openxmlformats.org/officeDocument/2006/relationships/hyperlink" Target="mailto:sveta_p@sw.uz.gov.ua" TargetMode="External"/><Relationship Id="rId18" Type="http://schemas.openxmlformats.org/officeDocument/2006/relationships/hyperlink" Target="https://ca.informjust.ua/sig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nbatarchuk@gmail.com" TargetMode="External"/><Relationship Id="rId12" Type="http://schemas.openxmlformats.org/officeDocument/2006/relationships/hyperlink" Target="mailto:tata2404@sw.uz.gov.ua" TargetMode="External"/><Relationship Id="rId17" Type="http://schemas.openxmlformats.org/officeDocument/2006/relationships/hyperlink" Target="https://czo.gov.ua/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ia.gov.ua/services/pidpisannya-dokumentiv" TargetMode="External"/><Relationship Id="rId20" Type="http://schemas.openxmlformats.org/officeDocument/2006/relationships/hyperlink" Target="http://uz-carg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dogov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ument.online/" TargetMode="External"/><Relationship Id="rId10" Type="http://schemas.openxmlformats.org/officeDocument/2006/relationships/hyperlink" Target="mailto:I.Kozlovska@dp.uz.gov.ua" TargetMode="External"/><Relationship Id="rId19" Type="http://schemas.openxmlformats.org/officeDocument/2006/relationships/hyperlink" Target="mailto:vpn@uz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dubovik@dp.uz.gov.ua" TargetMode="External"/><Relationship Id="rId14" Type="http://schemas.openxmlformats.org/officeDocument/2006/relationships/hyperlink" Target="mailto:dogovir2020@uz.gov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EBE0-9E05-4ADA-8319-34EDF2F6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Елена Александровна</dc:creator>
  <cp:lastModifiedBy>Зюзина Елена Александровна</cp:lastModifiedBy>
  <cp:revision>5</cp:revision>
  <cp:lastPrinted>2020-06-25T12:46:00Z</cp:lastPrinted>
  <dcterms:created xsi:type="dcterms:W3CDTF">2023-03-24T11:25:00Z</dcterms:created>
  <dcterms:modified xsi:type="dcterms:W3CDTF">2023-07-11T08:50:00Z</dcterms:modified>
</cp:coreProperties>
</file>